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ACEA" w14:textId="23D703C1" w:rsidR="00EA6457" w:rsidRDefault="00EA6457" w:rsidP="005F6023"/>
    <w:p w14:paraId="22230E94" w14:textId="1856009A" w:rsidR="00EA6457" w:rsidRDefault="00A36BC5" w:rsidP="005F602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E49F0E" wp14:editId="64429CD4">
                <wp:simplePos x="0" y="0"/>
                <wp:positionH relativeFrom="margin">
                  <wp:posOffset>5080</wp:posOffset>
                </wp:positionH>
                <wp:positionV relativeFrom="paragraph">
                  <wp:posOffset>57132</wp:posOffset>
                </wp:positionV>
                <wp:extent cx="6072505" cy="3519170"/>
                <wp:effectExtent l="19050" t="0" r="42545" b="4318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3519170"/>
                        </a:xfrm>
                        <a:prstGeom prst="cloud">
                          <a:avLst/>
                        </a:prstGeom>
                        <a:noFill/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5555" id="Cloud 5" o:spid="_x0000_s1026" style="position:absolute;margin-left:.4pt;margin-top:4.5pt;width:478.15pt;height:277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7495 [3215]" strokeweight=".25pt">
                <v:path arrowok="t" o:connecttype="custom" o:connectlocs="659682,2132438;303625,2067512;973850,2842952;818101,2873989;2316267,3184360;2222368,3042616;4052132,2830895;4014601,2986407;4797420,1869885;5254404,2451200;5875430,1250772;5671888,1468765;5387099,442014;5397782,544983;4087414,321939;4191715,190622;3112299,384502;3162763,271269;1967941,422952;2150679,532763;580121,1286208;548212,1170613" o:connectangles="0,0,0,0,0,0,0,0,0,0,0,0,0,0,0,0,0,0,0,0,0,0"/>
                <w10:wrap anchorx="margin"/>
              </v:shape>
            </w:pict>
          </mc:Fallback>
        </mc:AlternateContent>
      </w:r>
    </w:p>
    <w:p w14:paraId="46206A64" w14:textId="3661E2B2" w:rsidR="00EA6457" w:rsidRDefault="00DB5BD0" w:rsidP="005F6023">
      <w:r>
        <w:rPr>
          <w:noProof/>
        </w:rPr>
        <w:drawing>
          <wp:anchor distT="0" distB="360045" distL="114300" distR="114300" simplePos="0" relativeHeight="251658240" behindDoc="1" locked="0" layoutInCell="1" allowOverlap="1" wp14:anchorId="7177045F" wp14:editId="0722FE18">
            <wp:simplePos x="0" y="0"/>
            <wp:positionH relativeFrom="margin">
              <wp:posOffset>691515</wp:posOffset>
            </wp:positionH>
            <wp:positionV relativeFrom="paragraph">
              <wp:posOffset>189230</wp:posOffset>
            </wp:positionV>
            <wp:extent cx="4939665" cy="31070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8535" r="9630" b="45189"/>
                    <a:stretch/>
                  </pic:blipFill>
                  <pic:spPr bwMode="auto">
                    <a:xfrm>
                      <a:off x="0" y="0"/>
                      <a:ext cx="4939665" cy="31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78CC6" w14:textId="370341DE" w:rsidR="008E0EDF" w:rsidRDefault="00460B99" w:rsidP="00E1557D">
      <w:pPr>
        <w:rPr>
          <w:color w:val="B8BEB7" w:themeColor="background1" w:themeShade="E6"/>
        </w:rPr>
      </w:pPr>
      <w:r w:rsidRPr="008E0EDF">
        <w:t xml:space="preserve">In the word cloud above, circle the areas </w:t>
      </w:r>
      <w:r w:rsidR="00E1557D">
        <w:t>of</w:t>
      </w:r>
      <w:r>
        <w:t xml:space="preserve"> </w:t>
      </w:r>
      <w:r w:rsidRPr="008E0EDF">
        <w:t xml:space="preserve">local government </w:t>
      </w:r>
      <w:r w:rsidR="00E1557D">
        <w:t>responsibility</w:t>
      </w:r>
      <w:r w:rsidRPr="008E0EDF">
        <w:t xml:space="preserve"> and write them below</w:t>
      </w:r>
      <w:r w:rsidR="001A7640" w:rsidRPr="008E0EDF">
        <w:t>:</w:t>
      </w:r>
      <w:r w:rsidRPr="003541D7">
        <w:br/>
      </w:r>
    </w:p>
    <w:p w14:paraId="4E13BA92" w14:textId="5AAEFF5E" w:rsidR="00FF02AF" w:rsidRDefault="00460B99" w:rsidP="00E1557D">
      <w:pPr>
        <w:rPr>
          <w:color w:val="B8BEB7" w:themeColor="background1" w:themeShade="E6"/>
        </w:rPr>
      </w:pPr>
      <w:r w:rsidRPr="00FF02AF">
        <w:rPr>
          <w:color w:val="B8BEB7" w:themeColor="background1" w:themeShade="E6"/>
        </w:rPr>
        <w:t>____________________________</w:t>
      </w:r>
      <w:r w:rsidR="00BB7AAE" w:rsidRPr="00FF02AF">
        <w:rPr>
          <w:color w:val="B8BEB7" w:themeColor="background1" w:themeShade="E6"/>
        </w:rPr>
        <w:tab/>
      </w:r>
      <w:r w:rsidR="00D57721" w:rsidRPr="00FF02AF">
        <w:rPr>
          <w:color w:val="B8BEB7" w:themeColor="background1" w:themeShade="E6"/>
        </w:rPr>
        <w:t>____________________________</w:t>
      </w:r>
    </w:p>
    <w:p w14:paraId="6FD2A41E" w14:textId="259B3382" w:rsidR="00BB7AAE" w:rsidRPr="00FF02AF" w:rsidRDefault="00D57721" w:rsidP="00E1557D">
      <w:pPr>
        <w:rPr>
          <w:color w:val="B8BEB7" w:themeColor="background1" w:themeShade="E6"/>
        </w:rPr>
      </w:pPr>
      <w:r w:rsidRPr="00FF02AF">
        <w:rPr>
          <w:color w:val="B8BEB7" w:themeColor="background1" w:themeShade="E6"/>
          <w:sz w:val="4"/>
          <w:szCs w:val="4"/>
        </w:rPr>
        <w:br/>
      </w:r>
      <w:r w:rsidRPr="00FF02AF">
        <w:rPr>
          <w:color w:val="B8BEB7" w:themeColor="background1" w:themeShade="E6"/>
        </w:rPr>
        <w:t>____________________________</w:t>
      </w:r>
      <w:r w:rsidR="00BB7AAE" w:rsidRPr="00FF02AF">
        <w:rPr>
          <w:color w:val="B8BEB7" w:themeColor="background1" w:themeShade="E6"/>
        </w:rPr>
        <w:tab/>
        <w:t>____________________________</w:t>
      </w:r>
    </w:p>
    <w:p w14:paraId="74EE84EC" w14:textId="77777777" w:rsidR="00366E08" w:rsidRPr="00FF02AF" w:rsidRDefault="00366E08" w:rsidP="00E1557D">
      <w:pPr>
        <w:rPr>
          <w:color w:val="B8BEB7" w:themeColor="background1" w:themeShade="E6"/>
        </w:rPr>
      </w:pPr>
    </w:p>
    <w:p w14:paraId="533C1A3E" w14:textId="0A6C918D" w:rsidR="001A7640" w:rsidRDefault="00D57721" w:rsidP="00E1557D">
      <w:pPr>
        <w:rPr>
          <w:color w:val="B8BEB7" w:themeColor="background1" w:themeShade="E6"/>
          <w:sz w:val="22"/>
          <w:szCs w:val="22"/>
        </w:rPr>
      </w:pPr>
      <w:r>
        <w:t>How many local governments are there across Australia?</w:t>
      </w:r>
      <w:r w:rsidR="001A7640" w:rsidRPr="00FF02AF">
        <w:rPr>
          <w:color w:val="CED2CD" w:themeColor="background1"/>
        </w:rPr>
        <w:tab/>
      </w:r>
      <w:r w:rsidRPr="00FF02AF">
        <w:rPr>
          <w:color w:val="B8BEB7" w:themeColor="background1" w:themeShade="E6"/>
          <w:sz w:val="22"/>
          <w:szCs w:val="22"/>
        </w:rPr>
        <w:t>______________</w:t>
      </w:r>
      <w:r w:rsidR="0046064D" w:rsidRPr="00FF02AF">
        <w:rPr>
          <w:color w:val="B8BEB7" w:themeColor="background1" w:themeShade="E6"/>
          <w:sz w:val="22"/>
          <w:szCs w:val="22"/>
        </w:rPr>
        <w:t>______________</w:t>
      </w:r>
    </w:p>
    <w:p w14:paraId="0D416AD1" w14:textId="77777777" w:rsidR="00366E08" w:rsidRDefault="00366E08" w:rsidP="00E1557D">
      <w:pPr>
        <w:rPr>
          <w:color w:val="B8BEB7" w:themeColor="background1" w:themeShade="E6"/>
          <w:sz w:val="22"/>
          <w:szCs w:val="22"/>
        </w:rPr>
      </w:pPr>
    </w:p>
    <w:p w14:paraId="4C14907D" w14:textId="77777777" w:rsidR="00366E08" w:rsidRDefault="00366E08" w:rsidP="00E1557D"/>
    <w:p w14:paraId="4BBC4AA1" w14:textId="7F90D494" w:rsidR="0046064D" w:rsidRDefault="00D57721" w:rsidP="00E1557D">
      <w:pPr>
        <w:rPr>
          <w:color w:val="B8BEB7" w:themeColor="background1" w:themeShade="E6"/>
        </w:rPr>
      </w:pPr>
      <w:r>
        <w:t>Why did local governments become popular in the 1970s?</w:t>
      </w:r>
      <w:r w:rsidR="00FF02AF">
        <w:t xml:space="preserve"> </w:t>
      </w:r>
      <w:r w:rsidR="0046064D" w:rsidRPr="00FF02AF">
        <w:rPr>
          <w:color w:val="B8BEB7" w:themeColor="background1" w:themeShade="E6"/>
        </w:rPr>
        <w:t>_____________________________</w:t>
      </w:r>
    </w:p>
    <w:p w14:paraId="1187DECE" w14:textId="4E32AC31" w:rsidR="0046064D" w:rsidRPr="00FF02AF" w:rsidRDefault="0046064D" w:rsidP="00E1557D">
      <w:pPr>
        <w:rPr>
          <w:color w:val="B8BEB7" w:themeColor="background1" w:themeShade="E6"/>
        </w:rPr>
      </w:pPr>
      <w:r w:rsidRPr="00FF02AF">
        <w:rPr>
          <w:color w:val="B8BEB7" w:themeColor="background1" w:themeShade="E6"/>
          <w:sz w:val="4"/>
          <w:szCs w:val="4"/>
        </w:rPr>
        <w:br/>
      </w:r>
      <w:r w:rsidRPr="00FF02AF">
        <w:rPr>
          <w:color w:val="B8BEB7" w:themeColor="background1" w:themeShade="E6"/>
        </w:rPr>
        <w:t>____________________________________________________________________________</w:t>
      </w:r>
    </w:p>
    <w:p w14:paraId="0948958E" w14:textId="43C9FA76" w:rsidR="0046064D" w:rsidRPr="0046064D" w:rsidRDefault="0046064D" w:rsidP="00E1557D">
      <w:r w:rsidRPr="00FF02AF">
        <w:rPr>
          <w:color w:val="B8BEB7" w:themeColor="background1" w:themeShade="E6"/>
          <w:sz w:val="22"/>
          <w:szCs w:val="22"/>
        </w:rPr>
        <w:t>________________________________________________________________________</w:t>
      </w:r>
      <w:r w:rsidRPr="008E0EDF">
        <w:rPr>
          <w:color w:val="B8BEB7" w:themeColor="background1" w:themeShade="E6"/>
          <w:sz w:val="18"/>
          <w:szCs w:val="18"/>
        </w:rPr>
        <w:t>_</w:t>
      </w:r>
    </w:p>
    <w:p w14:paraId="1B3498BC" w14:textId="369A559D" w:rsidR="001A7640" w:rsidRDefault="00FF02AF" w:rsidP="00E1557D">
      <w:r>
        <w:tab/>
      </w:r>
    </w:p>
    <w:p w14:paraId="7E11B1B7" w14:textId="77777777" w:rsidR="00366E08" w:rsidRDefault="00366E08" w:rsidP="00E1557D"/>
    <w:p w14:paraId="6DDEC67A" w14:textId="4BF7D776" w:rsidR="001A7640" w:rsidRPr="0046064D" w:rsidRDefault="00D57721" w:rsidP="00E1557D">
      <w:pPr>
        <w:rPr>
          <w:color w:val="333132" w:themeColor="text1"/>
        </w:rPr>
      </w:pPr>
      <w:r>
        <w:t>Do local government</w:t>
      </w:r>
      <w:r w:rsidR="00653BEF">
        <w:t>s</w:t>
      </w:r>
      <w:r>
        <w:t xml:space="preserve"> have more power than state govern</w:t>
      </w:r>
      <w:r w:rsidRPr="0046064D">
        <w:rPr>
          <w:color w:val="333132" w:themeColor="text1"/>
        </w:rPr>
        <w:t>ment?</w:t>
      </w:r>
      <w:r w:rsidR="00FF02AF" w:rsidRPr="0046064D">
        <w:rPr>
          <w:color w:val="333132" w:themeColor="text1"/>
          <w:sz w:val="22"/>
          <w:szCs w:val="22"/>
        </w:rPr>
        <w:t xml:space="preserve"> </w:t>
      </w:r>
      <w:r w:rsidR="0046064D" w:rsidRPr="0046064D">
        <w:rPr>
          <w:color w:val="333132" w:themeColor="text1"/>
          <w:sz w:val="22"/>
          <w:szCs w:val="22"/>
        </w:rPr>
        <w:tab/>
      </w:r>
      <w:r w:rsidR="005A126D">
        <w:rPr>
          <w:color w:val="333132" w:themeColor="text1"/>
          <w:sz w:val="22"/>
          <w:szCs w:val="22"/>
        </w:rPr>
        <w:t xml:space="preserve">   </w:t>
      </w:r>
      <w:r w:rsidR="0046064D" w:rsidRPr="0046064D">
        <w:rPr>
          <w:color w:val="333132" w:themeColor="text1"/>
          <w:sz w:val="22"/>
          <w:szCs w:val="22"/>
        </w:rPr>
        <w:t>Yes / No</w:t>
      </w:r>
    </w:p>
    <w:p w14:paraId="1205109F" w14:textId="77777777" w:rsidR="00366E08" w:rsidRDefault="00366E08" w:rsidP="00E1557D"/>
    <w:p w14:paraId="2D980898" w14:textId="07DBB03F" w:rsidR="004B0BBF" w:rsidRPr="0046064D" w:rsidRDefault="00D57721" w:rsidP="00E1557D">
      <w:pPr>
        <w:rPr>
          <w:color w:val="333132" w:themeColor="text1"/>
        </w:rPr>
      </w:pPr>
      <w:r>
        <w:t>Do local government</w:t>
      </w:r>
      <w:r w:rsidR="00653BEF">
        <w:t>s</w:t>
      </w:r>
      <w:r>
        <w:t xml:space="preserve"> have more power than</w:t>
      </w:r>
      <w:r w:rsidR="005A126D">
        <w:t xml:space="preserve"> the</w:t>
      </w:r>
      <w:r w:rsidR="00653BEF">
        <w:t xml:space="preserve"> </w:t>
      </w:r>
      <w:r>
        <w:t>federal government</w:t>
      </w:r>
      <w:r w:rsidRPr="0046064D">
        <w:rPr>
          <w:color w:val="333132" w:themeColor="text1"/>
        </w:rPr>
        <w:t>?</w:t>
      </w:r>
      <w:r w:rsidR="00FF02AF" w:rsidRPr="0046064D">
        <w:rPr>
          <w:color w:val="333132" w:themeColor="text1"/>
          <w:sz w:val="22"/>
          <w:szCs w:val="22"/>
        </w:rPr>
        <w:t xml:space="preserve"> </w:t>
      </w:r>
      <w:r w:rsidR="0046064D" w:rsidRPr="0046064D">
        <w:rPr>
          <w:color w:val="333132" w:themeColor="text1"/>
          <w:sz w:val="22"/>
          <w:szCs w:val="22"/>
        </w:rPr>
        <w:tab/>
      </w:r>
      <w:r w:rsidR="005A126D">
        <w:rPr>
          <w:color w:val="333132" w:themeColor="text1"/>
          <w:sz w:val="22"/>
          <w:szCs w:val="22"/>
        </w:rPr>
        <w:t xml:space="preserve">   </w:t>
      </w:r>
      <w:r w:rsidR="0046064D" w:rsidRPr="0046064D">
        <w:rPr>
          <w:color w:val="333132" w:themeColor="text1"/>
          <w:sz w:val="22"/>
          <w:szCs w:val="22"/>
        </w:rPr>
        <w:t>Yes / No</w:t>
      </w:r>
    </w:p>
    <w:sectPr w:rsidR="004B0BBF" w:rsidRPr="0046064D" w:rsidSect="00BF76B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E8656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3D78D850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27F38C" wp14:editId="4CBDFD93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CA98D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35pt" to="48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YoSJl9wAAAAEAQAADwAAAAAAAAAAAAAAAAA3BAAAZHJzL2Rvd25yZXYueG1sUEsFBgAAAAAE&#10;AAQA8wAAAEAFAAAAAA==&#10;" strokecolor="#ced2cd [3212]" strokeweight="1pt"/>
          </w:pict>
        </mc:Fallback>
      </mc:AlternateContent>
    </w:r>
  </w:p>
  <w:p w14:paraId="203F0AA8" w14:textId="647A9C15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EA6457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B7D5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67FC02E4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3237B410" w:rsidR="00E64AFA" w:rsidRDefault="00304CAE" w:rsidP="00304CAE">
    <w:pPr>
      <w:pStyle w:val="Title"/>
      <w:tabs>
        <w:tab w:val="clear" w:pos="9072"/>
        <w:tab w:val="right" w:pos="9638"/>
      </w:tabs>
      <w:ind w:left="2880" w:hanging="2880"/>
      <w:jc w:val="left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E039F02" wp14:editId="238392CB">
              <wp:simplePos x="0" y="0"/>
              <wp:positionH relativeFrom="column">
                <wp:posOffset>2499360</wp:posOffset>
              </wp:positionH>
              <wp:positionV relativeFrom="paragraph">
                <wp:posOffset>86995</wp:posOffset>
              </wp:positionV>
              <wp:extent cx="3590925" cy="75247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B3C4C" w14:textId="77777777" w:rsidR="00C94FDD" w:rsidRDefault="00304CAE" w:rsidP="00304CAE">
                          <w:pPr>
                            <w:pStyle w:val="Title"/>
                            <w:rPr>
                              <w:rStyle w:val="TitleChar"/>
                              <w:bCs/>
                            </w:rPr>
                          </w:pPr>
                          <w:r>
                            <w:tab/>
                          </w:r>
                          <w:r w:rsidRPr="00304CAE">
                            <w:rPr>
                              <w:b w:val="0"/>
                              <w:bCs/>
                            </w:rPr>
                            <w:t>Behind</w:t>
                          </w:r>
                          <w:r w:rsidRPr="00304CAE">
                            <w:t xml:space="preserve"> </w:t>
                          </w:r>
                          <w:r w:rsidRPr="00304CAE">
                            <w:rPr>
                              <w:rStyle w:val="TitleChar"/>
                              <w:bCs/>
                            </w:rPr>
                            <w:t xml:space="preserve">the </w:t>
                          </w:r>
                          <w:r>
                            <w:rPr>
                              <w:rStyle w:val="TitleChar"/>
                              <w:bCs/>
                            </w:rPr>
                            <w:t>N</w:t>
                          </w:r>
                          <w:r w:rsidRPr="00304CAE">
                            <w:rPr>
                              <w:rStyle w:val="TitleChar"/>
                              <w:bCs/>
                            </w:rPr>
                            <w:t>ews</w:t>
                          </w:r>
                          <w:r w:rsidR="00C94FDD">
                            <w:rPr>
                              <w:rStyle w:val="TitleChar"/>
                              <w:bCs/>
                            </w:rPr>
                            <w:t xml:space="preserve"> </w:t>
                          </w:r>
                        </w:p>
                        <w:p w14:paraId="3A0829A4" w14:textId="7E52EF82" w:rsidR="00304CAE" w:rsidRPr="00304CAE" w:rsidRDefault="00C94FDD" w:rsidP="00304CAE">
                          <w:pPr>
                            <w:pStyle w:val="Title"/>
                            <w:rPr>
                              <w:color w:val="auto"/>
                            </w:rPr>
                          </w:pPr>
                          <w:r>
                            <w:rPr>
                              <w:rStyle w:val="TitleChar"/>
                              <w:bCs/>
                            </w:rPr>
                            <w:t xml:space="preserve">– </w:t>
                          </w:r>
                          <w:r w:rsidR="00304CAE" w:rsidRPr="00304CAE">
                            <w:rPr>
                              <w:rStyle w:val="TitleChar"/>
                              <w:bCs/>
                            </w:rPr>
                            <w:t>three levels of gov</w:t>
                          </w:r>
                          <w:r w:rsidR="00304CAE" w:rsidRPr="00304CAE">
                            <w:rPr>
                              <w:b w:val="0"/>
                              <w:bCs/>
                            </w:rPr>
                            <w:t>ernmen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3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6.8pt;margin-top:6.85pt;width:282.75pt;height:59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" filled="f" stroked="f">
              <v:textbox inset="0,0,0,0">
                <w:txbxContent>
                  <w:p w14:paraId="4EBB3C4C" w14:textId="77777777" w:rsidR="00C94FDD" w:rsidRDefault="00304CAE" w:rsidP="00304CAE">
                    <w:pPr>
                      <w:pStyle w:val="Title"/>
                      <w:rPr>
                        <w:rStyle w:val="TitleChar"/>
                        <w:bCs/>
                      </w:rPr>
                    </w:pPr>
                    <w:r>
                      <w:tab/>
                    </w:r>
                    <w:r w:rsidRPr="00304CAE">
                      <w:rPr>
                        <w:b w:val="0"/>
                        <w:bCs/>
                      </w:rPr>
                      <w:t>Behind</w:t>
                    </w:r>
                    <w:r w:rsidRPr="00304CAE">
                      <w:t xml:space="preserve"> </w:t>
                    </w:r>
                    <w:r w:rsidRPr="00304CAE">
                      <w:rPr>
                        <w:rStyle w:val="TitleChar"/>
                        <w:bCs/>
                      </w:rPr>
                      <w:t xml:space="preserve">the </w:t>
                    </w:r>
                    <w:r>
                      <w:rPr>
                        <w:rStyle w:val="TitleChar"/>
                        <w:bCs/>
                      </w:rPr>
                      <w:t>N</w:t>
                    </w:r>
                    <w:r w:rsidRPr="00304CAE">
                      <w:rPr>
                        <w:rStyle w:val="TitleChar"/>
                        <w:bCs/>
                      </w:rPr>
                      <w:t>ews</w:t>
                    </w:r>
                    <w:r w:rsidR="00C94FDD">
                      <w:rPr>
                        <w:rStyle w:val="TitleChar"/>
                        <w:bCs/>
                      </w:rPr>
                      <w:t xml:space="preserve"> </w:t>
                    </w:r>
                  </w:p>
                  <w:p w14:paraId="3A0829A4" w14:textId="7E52EF82" w:rsidR="00304CAE" w:rsidRPr="00304CAE" w:rsidRDefault="00C94FDD" w:rsidP="00304CAE">
                    <w:pPr>
                      <w:pStyle w:val="Title"/>
                      <w:rPr>
                        <w:color w:val="auto"/>
                      </w:rPr>
                    </w:pPr>
                    <w:r>
                      <w:rPr>
                        <w:rStyle w:val="TitleChar"/>
                        <w:bCs/>
                      </w:rPr>
                      <w:t xml:space="preserve">– </w:t>
                    </w:r>
                    <w:r w:rsidR="00304CAE" w:rsidRPr="00304CAE">
                      <w:rPr>
                        <w:rStyle w:val="TitleChar"/>
                        <w:bCs/>
                      </w:rPr>
                      <w:t>three levels of gov</w:t>
                    </w:r>
                    <w:r w:rsidR="00304CAE" w:rsidRPr="00304CAE">
                      <w:rPr>
                        <w:b w:val="0"/>
                        <w:bCs/>
                      </w:rPr>
                      <w:t>ernment</w:t>
                    </w:r>
                  </w:p>
                </w:txbxContent>
              </v:textbox>
            </v:shape>
          </w:pict>
        </mc:Fallback>
      </mc:AlternateContent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2763F4" wp14:editId="5CE6448F">
              <wp:simplePos x="0" y="0"/>
              <wp:positionH relativeFrom="column">
                <wp:posOffset>-6985</wp:posOffset>
              </wp:positionH>
              <wp:positionV relativeFrom="paragraph">
                <wp:posOffset>149225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31CA8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1.75pt" to="47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HeZeyD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A6EE4"/>
    <w:multiLevelType w:val="hybridMultilevel"/>
    <w:tmpl w:val="D4EE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232D4BE"/>
    <w:lvl w:ilvl="0" w:tplc="0060A080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  <w:color w:val="333132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26035">
    <w:abstractNumId w:val="4"/>
  </w:num>
  <w:num w:numId="2" w16cid:durableId="668753344">
    <w:abstractNumId w:val="6"/>
  </w:num>
  <w:num w:numId="3" w16cid:durableId="918060441">
    <w:abstractNumId w:val="1"/>
  </w:num>
  <w:num w:numId="4" w16cid:durableId="619841911">
    <w:abstractNumId w:val="5"/>
  </w:num>
  <w:num w:numId="5" w16cid:durableId="976227239">
    <w:abstractNumId w:val="5"/>
    <w:lvlOverride w:ilvl="0">
      <w:startOverride w:val="1"/>
    </w:lvlOverride>
  </w:num>
  <w:num w:numId="6" w16cid:durableId="1675453548">
    <w:abstractNumId w:val="5"/>
    <w:lvlOverride w:ilvl="0">
      <w:startOverride w:val="1"/>
    </w:lvlOverride>
  </w:num>
  <w:num w:numId="7" w16cid:durableId="2043900837">
    <w:abstractNumId w:val="5"/>
    <w:lvlOverride w:ilvl="0">
      <w:startOverride w:val="1"/>
    </w:lvlOverride>
  </w:num>
  <w:num w:numId="8" w16cid:durableId="1645238753">
    <w:abstractNumId w:val="5"/>
    <w:lvlOverride w:ilvl="0">
      <w:startOverride w:val="1"/>
    </w:lvlOverride>
  </w:num>
  <w:num w:numId="9" w16cid:durableId="305747092">
    <w:abstractNumId w:val="5"/>
    <w:lvlOverride w:ilvl="0">
      <w:startOverride w:val="1"/>
    </w:lvlOverride>
  </w:num>
  <w:num w:numId="10" w16cid:durableId="53090481">
    <w:abstractNumId w:val="0"/>
  </w:num>
  <w:num w:numId="11" w16cid:durableId="2100175981">
    <w:abstractNumId w:val="3"/>
  </w:num>
  <w:num w:numId="12" w16cid:durableId="1847672977">
    <w:abstractNumId w:val="5"/>
    <w:lvlOverride w:ilvl="0">
      <w:startOverride w:val="1"/>
    </w:lvlOverride>
  </w:num>
  <w:num w:numId="13" w16cid:durableId="271790358">
    <w:abstractNumId w:val="5"/>
    <w:lvlOverride w:ilvl="0">
      <w:startOverride w:val="1"/>
    </w:lvlOverride>
  </w:num>
  <w:num w:numId="14" w16cid:durableId="694424923">
    <w:abstractNumId w:val="5"/>
    <w:lvlOverride w:ilvl="0">
      <w:startOverride w:val="1"/>
    </w:lvlOverride>
  </w:num>
  <w:num w:numId="15" w16cid:durableId="1798602154">
    <w:abstractNumId w:val="5"/>
    <w:lvlOverride w:ilvl="0">
      <w:startOverride w:val="1"/>
    </w:lvlOverride>
  </w:num>
  <w:num w:numId="16" w16cid:durableId="464197271">
    <w:abstractNumId w:val="5"/>
    <w:lvlOverride w:ilvl="0">
      <w:startOverride w:val="1"/>
    </w:lvlOverride>
  </w:num>
  <w:num w:numId="17" w16cid:durableId="1521580546">
    <w:abstractNumId w:val="5"/>
    <w:lvlOverride w:ilvl="0">
      <w:startOverride w:val="1"/>
    </w:lvlOverride>
  </w:num>
  <w:num w:numId="18" w16cid:durableId="1865746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6AE0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34D5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A7640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1FD"/>
    <w:rsid w:val="001D7BB1"/>
    <w:rsid w:val="001E18D3"/>
    <w:rsid w:val="001E66E5"/>
    <w:rsid w:val="001E6D26"/>
    <w:rsid w:val="001F1789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4CAE"/>
    <w:rsid w:val="00307750"/>
    <w:rsid w:val="00310D78"/>
    <w:rsid w:val="00311D0B"/>
    <w:rsid w:val="00317347"/>
    <w:rsid w:val="00333E18"/>
    <w:rsid w:val="00336FEC"/>
    <w:rsid w:val="00337D9F"/>
    <w:rsid w:val="00341D33"/>
    <w:rsid w:val="00344084"/>
    <w:rsid w:val="00354CBF"/>
    <w:rsid w:val="00355BA8"/>
    <w:rsid w:val="0036281B"/>
    <w:rsid w:val="003660CC"/>
    <w:rsid w:val="00366E08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064D"/>
    <w:rsid w:val="00460B9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2867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26D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53BEF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42AF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BF7"/>
    <w:rsid w:val="007E1ED5"/>
    <w:rsid w:val="007E292C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5A67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0EDF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27B42"/>
    <w:rsid w:val="009326EC"/>
    <w:rsid w:val="00932BB7"/>
    <w:rsid w:val="009363DD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2F36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36BC5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3F57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AAE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4FDD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3714"/>
    <w:rsid w:val="00D36081"/>
    <w:rsid w:val="00D3699A"/>
    <w:rsid w:val="00D377A3"/>
    <w:rsid w:val="00D466A4"/>
    <w:rsid w:val="00D5181A"/>
    <w:rsid w:val="00D57721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5BD0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57D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6457"/>
    <w:rsid w:val="00EA675F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2AF"/>
    <w:rsid w:val="00FF0A94"/>
    <w:rsid w:val="00FF13B4"/>
    <w:rsid w:val="00FF2BE0"/>
    <w:rsid w:val="00FF2D3F"/>
    <w:rsid w:val="00FF2EFE"/>
    <w:rsid w:val="00FF42E4"/>
    <w:rsid w:val="00FF4D29"/>
    <w:rsid w:val="52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304CAE"/>
    <w:pPr>
      <w:numPr>
        <w:ilvl w:val="1"/>
      </w:numPr>
      <w:spacing w:after="160"/>
    </w:pPr>
    <w:rPr>
      <w:rFonts w:eastAsiaTheme="minorEastAsia"/>
      <w:color w:val="7C787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4CAE"/>
    <w:rPr>
      <w:rFonts w:eastAsiaTheme="minorEastAsia"/>
      <w:color w:val="7C787A" w:themeColor="text1" w:themeTint="A5"/>
      <w:spacing w:val="15"/>
    </w:rPr>
  </w:style>
  <w:style w:type="paragraph" w:styleId="Revision">
    <w:name w:val="Revision"/>
    <w:hidden/>
    <w:uiPriority w:val="99"/>
    <w:semiHidden/>
    <w:rsid w:val="00D33714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11650-3F9F-4205-99A9-1E2C24B64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7FDCF-FE52-4B6E-B307-E8B134884EA9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3E170D4A-3BFA-4704-B87E-AC3618C7F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613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4.1 Behind the News</vt:lpstr>
    </vt:vector>
  </TitlesOfParts>
  <Company>Parliament of Australi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4.1 Behind the News</dc:title>
  <dc:subject>Year 4 Units of work</dc:subject>
  <dc:creator>Parliamentary Education Office</dc:creator>
  <cp:lastModifiedBy>Beckett, Alec (SEN)</cp:lastModifiedBy>
  <cp:revision>12</cp:revision>
  <dcterms:created xsi:type="dcterms:W3CDTF">2021-05-27T01:08:00Z</dcterms:created>
  <dcterms:modified xsi:type="dcterms:W3CDTF">2026-01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